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D2" w:rsidRPr="00C44995" w:rsidRDefault="00A80578" w:rsidP="00B014D2">
      <w:pPr>
        <w:rPr>
          <w:rFonts w:ascii="Calibri" w:eastAsia="Times New Roman" w:hAnsi="Calibri" w:cs="Times New Roman"/>
          <w:b/>
          <w:lang w:eastAsia="ru-RU"/>
        </w:rPr>
      </w:pPr>
      <w:r w:rsidRPr="00A80578">
        <w:rPr>
          <w:rFonts w:ascii="Calibri" w:eastAsia="Times New Roman" w:hAnsi="Calibri" w:cs="Times New Roman"/>
          <w:b/>
          <w:lang w:eastAsia="ru-RU"/>
        </w:rPr>
        <w:object w:dxaOrig="4320" w:dyaOrig="4320">
          <v:shape id="_x0000_i1025" type="#_x0000_t75" style="width:447.9pt;height:447.9pt" o:ole="">
            <v:imagedata r:id="rId6" o:title=""/>
          </v:shape>
          <o:OLEObject Type="Embed" ProgID="FoxitReader.Document" ShapeID="_x0000_i1025" DrawAspect="Content" ObjectID="_1643894342" r:id="rId7"/>
        </w:object>
      </w:r>
    </w:p>
    <w:p w:rsidR="00B014D2" w:rsidRPr="00C44995" w:rsidRDefault="00A80578" w:rsidP="00B014D2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</w:t>
      </w: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0578" w:rsidRPr="00C44995" w:rsidRDefault="00A80578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1F448E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личество часов: 35</w:t>
      </w:r>
    </w:p>
    <w:p w:rsidR="00FD135D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21A" w:rsidRDefault="0053321A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е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ласса разработана на основе Примерной программы начального общего  образования по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 Сергеевой,  «Музыка 3»,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.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ы общеобразовательных учреждений. Музыка. 1-7 классы. Искусство 8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» – М. Просвещение, 2014.</w:t>
      </w:r>
    </w:p>
    <w:p w:rsidR="0053321A" w:rsidRPr="00F05D11" w:rsidRDefault="0053321A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ус документ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мативная баз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учебной программы 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и программ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дачи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D11">
        <w:rPr>
          <w:rFonts w:ascii="Times New Roman" w:hAnsi="Times New Roman" w:cs="Times New Roman"/>
          <w:sz w:val="24"/>
          <w:szCs w:val="24"/>
        </w:rPr>
        <w:t xml:space="preserve">1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нцип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музыкальной деятельности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ли, направленные на 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,влияющие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метные результаты изучения музыки</w:t>
      </w:r>
    </w:p>
    <w:p w:rsidR="00FD135D" w:rsidRPr="00F05D11" w:rsidRDefault="00FD135D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наватель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ммуника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в жизни человек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музыкального искусств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зыкальная картина мир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итерии отбора музыкального материал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е методические принцип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ые виды музыкальной деятельности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иблиотечный фонд (книгопечатная продукция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чатн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ческие средства обучен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но-звуков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рудование клас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B014D2" w:rsidRPr="00F05D11" w:rsidRDefault="00B014D2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B014D2">
          <w:pgSz w:w="11906" w:h="16838"/>
          <w:pgMar w:top="1134" w:right="1276" w:bottom="1134" w:left="85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1F4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БОУ школы </w:t>
      </w:r>
      <w:proofErr w:type="spellStart"/>
      <w:r w:rsidR="001F4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Start"/>
      <w:r w:rsidR="001F4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Н</w:t>
      </w:r>
      <w:proofErr w:type="gramEnd"/>
      <w:r w:rsidR="001F44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огордеевка</w:t>
      </w:r>
      <w:proofErr w:type="spellEnd"/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491875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9-2020</w:t>
      </w:r>
      <w:r w:rsidR="007B27D2"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D2" w:rsidRPr="00F05D11" w:rsidRDefault="007B27D2" w:rsidP="00F05D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Реализация учебной программы обеспечивается: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14 г.</w:t>
      </w:r>
    </w:p>
    <w:p w:rsidR="007B27D2" w:rsidRPr="00F05D11" w:rsidRDefault="00641DD7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учебник «Музыка 3 класс», М., Просвещение, 2014 г</w:t>
      </w:r>
      <w:r w:rsidR="00D7015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157" w:rsidRPr="00F05D11" w:rsidRDefault="00D70157" w:rsidP="00F05D11">
      <w:pPr>
        <w:pStyle w:val="af3"/>
        <w:numPr>
          <w:ilvl w:val="0"/>
          <w:numId w:val="4"/>
        </w:num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/>
          <w:sz w:val="24"/>
          <w:szCs w:val="24"/>
          <w:lang w:eastAsia="ru-RU"/>
        </w:rPr>
        <w:t>Е.Д. Критская «Рабочая тетрадь по музыке 3 класс» М., Просвещение, 2014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естоматия музыкального материала к учебнику «Музыка. 3 класс», М., Просвещение, 2014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«Музыка 3 класс»1 С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Фонохрестоматия, М., Просвещение, 2014 г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учебным планом школы на 2014-2015 учебный год рабочая программа по 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рассчитана на 34 часа в год (1 час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7B27D2" w:rsidRPr="00F05D11" w:rsidRDefault="007B27D2" w:rsidP="00F05D11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88752C" w:rsidRPr="00F05D11" w:rsidRDefault="0088752C" w:rsidP="00F0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- образного восприятия музык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енные при ее изучени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владение различными видами музыкально-творческой деятельности обеспечат понимание неразры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взаимосвязи музыки и жизн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и воспитания –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6938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движение и импровизации).</w:t>
      </w:r>
    </w:p>
    <w:p w:rsidR="0088752C" w:rsidRPr="00F05D11" w:rsidRDefault="0088752C" w:rsidP="00F05D11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организации учебной деятельности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сновные виды контроля при организации контроля работы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чителя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Формы контроля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B06775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связей, а также с возрастными о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</w:rPr>
        <w:t>собенностями развития учащихся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Предметные результаты: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256563" w:rsidRPr="00F05D11" w:rsidRDefault="00256563" w:rsidP="00F05D1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06775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</w:t>
      </w:r>
      <w:r w:rsidR="00DC20CA" w:rsidRPr="00F05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820" w:rsidRPr="00F05D11" w:rsidRDefault="00A90820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DC20CA" w:rsidRPr="00F05D11" w:rsidRDefault="00DC20C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1" w:rsidRPr="00F05D11" w:rsidRDefault="00833B4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музыкальных инструментах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музыкальной деятельност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D11">
        <w:rPr>
          <w:rFonts w:ascii="Times New Roman" w:eastAsia="Calibri" w:hAnsi="Times New Roman" w:cs="Times New Roman"/>
          <w:sz w:val="24"/>
          <w:szCs w:val="24"/>
        </w:rPr>
        <w:t>хоровое, ансамблевое и сольное пение; пластическое интонирование и музыкально-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05D11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боре музыкальных коллекций в домашнюю фонотеку и др. </w:t>
      </w:r>
    </w:p>
    <w:p w:rsidR="00AA19F5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ь определяется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</w:rPr>
        <w:t>о творчества разных стран мира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– творческих способностей в различных видах музыкальной деятельност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F465E1" w:rsidRPr="00F05D11" w:rsidRDefault="00F465E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E1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DD270F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 </w:t>
      </w:r>
    </w:p>
    <w:p w:rsidR="00C84397" w:rsidRPr="00F05D11" w:rsidRDefault="00DF1A5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  <w:proofErr w:type="gramEnd"/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840EAB" w:rsidRPr="00F05D11" w:rsidRDefault="00840EAB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, коммуникативному, познавательному и социальному развитию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его человека. Предмет «Музыка»,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я умение учиться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и музыки, как и художественное образование в целом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 и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УД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4138" w:rsidRPr="00F05D11" w:rsidRDefault="00204138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="00F066DF"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освоения </w:t>
      </w:r>
      <w:proofErr w:type="gramStart"/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Э.Григ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Музыка в жизни человек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B6C69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одержание программы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ир культуры других народов. Это оказывает позитивное влияние на формирование семейных ценностей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F05D11" w:rsidRDefault="003A4EA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F05D11" w:rsidRDefault="003A4EA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F05D11" w:rsidRDefault="003A4EA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С.Прокофьева «Александр Невский».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 защитника Отечества в опере М.И.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музыкальных произведениях П.Чайковского «Утренняя молитва» и Э.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онационная выразительность. Детская тема в произведениях М.П.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родные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ок 16.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копление и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355C6C" w:rsidRPr="00F05D11" w:rsidRDefault="00355C6C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</w:t>
      </w:r>
      <w:proofErr w:type="gram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ко).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Глю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стные образы сюиты Э.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Свиридова, С.Прокофьева, Э.Грига, М.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Григ, П.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Грига и П.Чайковского.</w:t>
      </w:r>
    </w:p>
    <w:p w:rsidR="00592AA1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</w:t>
            </w:r>
            <w:proofErr w:type="spellStart"/>
            <w:r w:rsidRPr="00F05D11">
              <w:rPr>
                <w:i/>
                <w:sz w:val="24"/>
                <w:szCs w:val="24"/>
              </w:rPr>
              <w:t>линии.</w:t>
            </w:r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</w:t>
            </w:r>
            <w:proofErr w:type="gramStart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И</w:t>
            </w:r>
            <w:proofErr w:type="gramEnd"/>
            <w:r w:rsidRPr="00F05D11">
              <w:rPr>
                <w:sz w:val="24"/>
                <w:szCs w:val="24"/>
              </w:rPr>
              <w:t>з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Глинка, сл. Н.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леса.</w:t>
            </w:r>
            <w:r w:rsidRPr="00F05D11">
              <w:rPr>
                <w:sz w:val="24"/>
                <w:szCs w:val="24"/>
              </w:rPr>
              <w:t xml:space="preserve">П.Чайковский, сл. А.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 xml:space="preserve">Н.Римский-Корсаков, сл. А.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Пушкина «Метель»</w:t>
            </w:r>
            <w:r w:rsidRPr="00F05D11">
              <w:rPr>
                <w:sz w:val="24"/>
                <w:szCs w:val="24"/>
              </w:rPr>
              <w:t xml:space="preserve">. Г.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Start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В</w:t>
            </w:r>
            <w:proofErr w:type="gramEnd"/>
            <w:r w:rsidRPr="00F05D11">
              <w:rPr>
                <w:sz w:val="24"/>
                <w:szCs w:val="24"/>
              </w:rPr>
              <w:t>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 xml:space="preserve">фрагменты). С.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Утро. Портрет в музыке. В каждой интонации спрятан 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</w:t>
            </w:r>
            <w:proofErr w:type="gramStart"/>
            <w:r w:rsidRPr="00F05D11">
              <w:rPr>
                <w:sz w:val="24"/>
                <w:szCs w:val="24"/>
              </w:rPr>
              <w:t>.Р</w:t>
            </w:r>
            <w:proofErr w:type="gramEnd"/>
            <w:r w:rsidRPr="00F05D11">
              <w:rPr>
                <w:sz w:val="24"/>
                <w:szCs w:val="24"/>
              </w:rPr>
              <w:t>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</w:t>
            </w:r>
            <w:r w:rsidR="00E642B0" w:rsidRPr="00F05D11">
              <w:rPr>
                <w:sz w:val="24"/>
                <w:szCs w:val="24"/>
              </w:rPr>
              <w:lastRenderedPageBreak/>
              <w:t xml:space="preserve">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Прокофьев, М.Мусоргский, Э.Григ).</w:t>
            </w:r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sz w:val="24"/>
                <w:szCs w:val="24"/>
              </w:rPr>
              <w:t>Из</w:t>
            </w:r>
            <w:proofErr w:type="spellEnd"/>
            <w:r w:rsidRPr="00F05D11">
              <w:rPr>
                <w:sz w:val="24"/>
                <w:szCs w:val="24"/>
              </w:rPr>
              <w:t xml:space="preserve">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Э.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Григ, сл. А.Мунка, пер. С.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Мусоргский, сл.А.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Чайковский, сл. </w:t>
            </w:r>
            <w:proofErr w:type="spellStart"/>
            <w:r w:rsidRPr="00F05D11">
              <w:rPr>
                <w:sz w:val="24"/>
                <w:szCs w:val="24"/>
              </w:rPr>
              <w:t>А.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Прокофьев, сл. </w:t>
            </w:r>
            <w:proofErr w:type="spellStart"/>
            <w:r w:rsidRPr="00F05D11">
              <w:rPr>
                <w:sz w:val="24"/>
                <w:szCs w:val="24"/>
              </w:rPr>
              <w:t>А.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Распознавать и оценивать</w:t>
            </w:r>
            <w:r w:rsidRPr="00F05D11">
              <w:rPr>
                <w:sz w:val="24"/>
                <w:szCs w:val="24"/>
              </w:rPr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</w:t>
            </w:r>
            <w:r w:rsidRPr="00F05D11">
              <w:rPr>
                <w:sz w:val="24"/>
                <w:szCs w:val="24"/>
              </w:rPr>
              <w:lastRenderedPageBreak/>
              <w:t>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ортрет в музыке. В каждой интонации спрятан человек.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Детские образы С.Прокофьева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lastRenderedPageBreak/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до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</w:t>
            </w:r>
            <w:r w:rsidRPr="00F05D11">
              <w:rPr>
                <w:sz w:val="24"/>
                <w:szCs w:val="24"/>
              </w:rPr>
              <w:lastRenderedPageBreak/>
              <w:t>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</w:t>
            </w:r>
            <w:r w:rsidRPr="00F05D11">
              <w:rPr>
                <w:sz w:val="24"/>
                <w:szCs w:val="24"/>
              </w:rPr>
              <w:lastRenderedPageBreak/>
              <w:t xml:space="preserve">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>М.Глинки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Путешествие в музыкальный театр. (Обобщение и систематизация жизненно – музыкальных представлений учащихся об особенностях оперного и балетного спектаклей</w:t>
            </w:r>
            <w:proofErr w:type="gramStart"/>
            <w:r w:rsidRPr="00F05D11">
              <w:rPr>
                <w:sz w:val="24"/>
                <w:szCs w:val="24"/>
              </w:rPr>
              <w:t>.С</w:t>
            </w:r>
            <w:proofErr w:type="gramEnd"/>
            <w:r w:rsidRPr="00F05D11">
              <w:rPr>
                <w:sz w:val="24"/>
                <w:szCs w:val="24"/>
              </w:rPr>
              <w:t>равнительный анализ музыкальных тем-</w:t>
            </w:r>
            <w:r w:rsidRPr="00F05D11">
              <w:rPr>
                <w:sz w:val="24"/>
                <w:szCs w:val="24"/>
              </w:rPr>
              <w:lastRenderedPageBreak/>
              <w:t>характеристик действующих лиц, сценических ситуаций, драматургии в операх и балетах). Мюзикл – жанр легкой музыки (</w:t>
            </w:r>
            <w:proofErr w:type="spellStart"/>
            <w:r w:rsidRPr="00F05D11">
              <w:rPr>
                <w:sz w:val="24"/>
                <w:szCs w:val="24"/>
              </w:rPr>
              <w:t>Р.Роджерс</w:t>
            </w:r>
            <w:proofErr w:type="spellEnd"/>
            <w:r w:rsidRPr="00F05D11">
              <w:rPr>
                <w:sz w:val="24"/>
                <w:szCs w:val="24"/>
              </w:rPr>
              <w:t>, А.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Звуки музыки. </w:t>
            </w:r>
            <w:proofErr w:type="spellStart"/>
            <w:r w:rsidRPr="00F05D11">
              <w:rPr>
                <w:sz w:val="24"/>
                <w:szCs w:val="24"/>
              </w:rPr>
              <w:t>Р.Роджерс</w:t>
            </w:r>
            <w:proofErr w:type="spellEnd"/>
            <w:r w:rsidRPr="00F05D11">
              <w:rPr>
                <w:sz w:val="24"/>
                <w:szCs w:val="24"/>
              </w:rPr>
              <w:t xml:space="preserve">, русский текст </w:t>
            </w:r>
            <w:proofErr w:type="spellStart"/>
            <w:r w:rsidRPr="00F05D11">
              <w:rPr>
                <w:sz w:val="24"/>
                <w:szCs w:val="24"/>
              </w:rPr>
              <w:t>М.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Рыбников, сценарий </w:t>
            </w:r>
            <w:proofErr w:type="spellStart"/>
            <w:r w:rsidRPr="00F05D11">
              <w:rPr>
                <w:sz w:val="24"/>
                <w:szCs w:val="24"/>
              </w:rPr>
              <w:t>Ю.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М.Глинки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Снегурочка»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Н.Римского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Чайковский). Музыкальные инструменты: флейта, скрипка - их выразительные возможности (И.-С.Бах, К.-В.Глюк, Н.Паганини, П.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sz w:val="24"/>
                <w:szCs w:val="24"/>
              </w:rPr>
              <w:t xml:space="preserve">3-я часть (фрагмент). П.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оркестра. И.-С.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 xml:space="preserve">». К.-В.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узыка в жизни человека. Песни о чудодейственной силе музыки. Джаз – одно из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Чудо-музыка. Острый ритм – джаза звуки. Люблю я грусть твоих просторов. Мир С.Прокофьева. Певцы родной природы. Прославим радость на земле. Радость к солнцу </w:t>
            </w:r>
            <w:r w:rsidRPr="00F05D11">
              <w:rPr>
                <w:sz w:val="24"/>
                <w:szCs w:val="24"/>
              </w:rPr>
              <w:lastRenderedPageBreak/>
              <w:t>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Гершвин и симфоджаз. Известные джазовые музыканты-исполнители. Мир музыки С.Прокофьева. Певцы родной природы: П.Чайковский и Э.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Э.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Пушкина «Метель», Г.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Свиридов, ст. Б.Пастернака; Запевка. Г.Свиридов, ст. И.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Гайдн, русский текст П.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.Кабалевский</w:t>
            </w:r>
            <w:proofErr w:type="spellEnd"/>
            <w:r w:rsidRPr="00F05D11">
              <w:rPr>
                <w:sz w:val="24"/>
                <w:szCs w:val="24"/>
              </w:rPr>
              <w:t xml:space="preserve">, сл. З.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proofErr w:type="spellStart"/>
            <w:r w:rsidRPr="00F05D11">
              <w:rPr>
                <w:sz w:val="24"/>
                <w:szCs w:val="24"/>
              </w:rPr>
              <w:t>Я.Дубравин</w:t>
            </w:r>
            <w:proofErr w:type="spellEnd"/>
            <w:r w:rsidRPr="00F05D11">
              <w:rPr>
                <w:sz w:val="24"/>
                <w:szCs w:val="24"/>
              </w:rPr>
              <w:t xml:space="preserve">, сл. В.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Гершвина, русский текст В.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</w:t>
            </w:r>
            <w:proofErr w:type="spellStart"/>
            <w:r w:rsidRPr="00F05D11">
              <w:rPr>
                <w:sz w:val="24"/>
                <w:szCs w:val="24"/>
              </w:rPr>
              <w:t>Порги</w:t>
            </w:r>
            <w:proofErr w:type="spell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Л.Бетховена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058A7"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С.Прокофье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ах П.Чайковском, Э.Григе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детских образах музыки С.Прокофьев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образы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ить сообщение об образах 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 о Верб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ы «Снегурочка» Н.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эме «Руслан и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пера «Руслан и Людмила» М.Глинки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.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за свою Родину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роизведения П.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та, скрипка. Образы музыкантов в произведениях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оре Э.Григ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Э.Грига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(«Героическая») Л.Бетховена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ое сотрудничество со сверстниками при решени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 Г.Свиридове и С.Прокофье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: Э.Григ, П.Чайковский, В.Моцарт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Л.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да «К радости» из Симфонии № 9 Л.Бетховена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E78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78767F" w:rsidRPr="00F05D11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0C5E78" w:rsidRPr="00F05D11" w:rsidRDefault="000C5E78" w:rsidP="00F05D11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2"/>
        <w:gridCol w:w="3085"/>
      </w:tblGrid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ий комплект «Музыка 1-4 классы» авторов Е.Д.Критской, Г.П.Сергеевой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С.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чая тетрадь по музык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 класс»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ий комплект «Музыка 1-4 классы» авторов Е.Д.Критской, Г.П.Сергеевой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С.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 основе  « Программы общеобразовательных учреждений. Музыка 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7 классы». Авторы программы «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. Начальные классы» - Е.Д.Критская, Г.П.Сергеева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М., Просвещение, 2010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работы с учебниками «Музыка 1-4 классы», методическое пособие 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 М., Просвещение, 201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 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музыкального материала к учебнику «Музыка.  3 класс», 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вещение, 2014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 «Музыка 3 класс»1 С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Фонохр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матия,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AEA" w:rsidRPr="00F05D11" w:rsidRDefault="00D70157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 </w:t>
            </w:r>
            <w:r w:rsidR="009F6AEA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Музыка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», М., Просвещение, 2014 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</w:r>
          </w:p>
        </w:tc>
      </w:tr>
      <w:tr w:rsidR="00853658" w:rsidRPr="00F05D11" w:rsidTr="00422D03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F05D11" w:rsidRDefault="00F15122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научно-методической литературы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нормативных документов. Искусство», М., Дрофа, 2005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в школе», под ред., Л.В.Школяр, М., Академия, 2001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4-7 классах,/ методическое пособие/ под ред.Э.Б.Абдуллина, М.,Просвещение,1988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М.,Академия, 2001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ыш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Гроссман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Л.Г.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Черноиваненко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музыкального образования детей», под ред. Л.В.Школяр, М., Флинта, Наука, 1998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 В.И. «Слушай, пой, играй», М., Просвещение, 2000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Е.Л. «История зарубежной музыки», М., Академия,1999г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г.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Самин Д.К. «Сто великих композиторов», М.,Вече, 2000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уроки музыки» /составитель З.Н.Бугаева/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и новаторство в музыкально-эстетическом образовании»,/редакторы: Е.Д.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Школяр/,М., Флинта,1999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школе» № №1-3 - 2007г.,№№1-6 - 2008г., №№1-5 – 2009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й вид   методического пособия.   Содержит   методический   комментарий для работы по темам с учетом целей, задач и планируемых результатов обучения   (в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ФГОС начального образования)                       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Технические средства обучен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о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кранно-звуков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C80C15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ультимедийная программа "Музыка в цифровом пространстве"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льтимедийная программа «Энциклопедия Кирилла и </w:t>
            </w:r>
            <w:proofErr w:type="spellStart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г.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ультимедийная программа «История музыкальных инструментов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Единая коллекция - </w:t>
            </w:r>
            <w:hyperlink r:id="rId8" w:tgtFrame="_blank" w:history="1"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оссийский общеобразовательный портал - </w:t>
            </w:r>
            <w:hyperlink r:id="rId9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http://music.edu.ru/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етские электронные книги и презентации - </w:t>
            </w:r>
            <w:hyperlink r:id="rId10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борудование класса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столы 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местные с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ев.    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с тумбой.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, п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й, учебного оборудования и д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        </w:t>
            </w:r>
          </w:p>
          <w:p w:rsidR="00386D41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ные доски для вывешивания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.  </w:t>
            </w:r>
          </w:p>
          <w:p w:rsidR="000A2E23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9B334B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Методические пособия для учител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тюх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10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Уроки музыки с применением информационных технологий. 1 – 8 классы: метод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с электронным приложением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ол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ям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овременный урок музыки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Затям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Музыка. 1 – 6 классы: творческое развитие учащихся. Конспекты уро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Е. Методика музыкального воспитания младших школьни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Безбородова. – М.: Академия, 2001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лие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Б. Настольная книга школьного учителя-музыканта /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Б.Алиев. – М.: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ополнительная литература для учащихс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о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Музыкальная литература /В.Н.Владимиров, А.И.Лагутин. – М.: Музыка, 1984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Ю. Энциклопедия для юных музыкант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Минина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Диамант»: ООО «Золотой век», 1996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ьшой энциклопедический словарь / гл. ред. Г.В.Келдыш. – М.: НИ «Большая Российская энциклопедия», 199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И. Музыка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о Я / Э.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1997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С. Краткий музыкальный словарь для учащихся /Ю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С.Фомин. – Л.: Музыка, 198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апов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Лучшие музыкальные игры для детей /И.А.Агапова, М.А.Давыдова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ИКТЦ «ЛАДА», 2006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Информационно-коммуникативные средства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итская Е.Д. Музыка. 1-4 классы (Электронный ресурс): методическое пособие/Е.Д.Критская, Г.П.Сергеев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metod/mus1-4/index.htm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ритская Е.Д. Музыка. Начальные классы. Программа (Электронный ресурс)/Е.Д.Критская, Г.П.Сергеев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ebooks/kritskaya_muzika_1-4kl/index.html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деофильмы с записью фрагментов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и балетных спектаклей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Наглядные пособи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ртреты композиторов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Альбомы с демонстрационным материалом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нтернет-ресурсы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. – Режим доступа: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l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B334B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Журнал Искусство. – Режим доступа: </w:t>
      </w:r>
      <w:hyperlink r:id="rId11" w:history="1">
        <w:r w:rsidR="009B334B" w:rsidRPr="00F05D1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rt.1september.ru/index.php</w:t>
        </w:r>
      </w:hyperlink>
    </w:p>
    <w:p w:rsidR="009B334B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EC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570376" w:rsidRPr="00F05D11" w:rsidRDefault="00570376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юк А.Я., Кондаков А.М., Тишков В.А.. Концепция духовно-нравственного развития личности гражданина России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молов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Г.П. Актуальные проблемы преподавания музыки в общеобразовательных учреждениях: учебное пособие / под ред. И 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гаре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ОУ Педагогическая академия, 2010</w:t>
      </w:r>
    </w:p>
    <w:p w:rsidR="00570376" w:rsidRPr="00F05D11" w:rsidRDefault="00570376" w:rsidP="00F05D1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ое ядро содержания общего образования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. Акад. Наук, Рос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. Образования; под ред. В.В. Козлова, А.М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.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Ф. Солдатов, И.А. Фоменко. – АСОУ, 2012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по учебным предметам. Начальные классы. (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. Стандарты второго поколения.</w:t>
      </w:r>
    </w:p>
    <w:p w:rsidR="00531F58" w:rsidRPr="00046A80" w:rsidRDefault="00531F58" w:rsidP="00046A8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F58" w:rsidRPr="00046A80" w:rsidSect="00B014D2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54782"/>
    <w:rsid w:val="00164D7E"/>
    <w:rsid w:val="00166938"/>
    <w:rsid w:val="001F14A1"/>
    <w:rsid w:val="001F448E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91875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60B6A"/>
    <w:rsid w:val="00A80578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27691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B7CD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91"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art.1september.ru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3A4-A506-442F-B6C1-3F007E7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2</Pages>
  <Words>14577</Words>
  <Characters>8309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1</cp:lastModifiedBy>
  <cp:revision>130</cp:revision>
  <dcterms:created xsi:type="dcterms:W3CDTF">2014-10-26T07:06:00Z</dcterms:created>
  <dcterms:modified xsi:type="dcterms:W3CDTF">2020-02-22T08:32:00Z</dcterms:modified>
</cp:coreProperties>
</file>